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BD" w:rsidRDefault="00954EBD" w:rsidP="00041C97"/>
    <w:p w:rsidR="00041C97" w:rsidRDefault="00282DA8" w:rsidP="00041C97">
      <w:pPr>
        <w:tabs>
          <w:tab w:val="left" w:pos="893"/>
        </w:tabs>
        <w:jc w:val="center"/>
        <w:rPr>
          <w:b/>
          <w:color w:val="70AD47" w:themeColor="accent6"/>
          <w:u w:val="single"/>
        </w:rPr>
      </w:pPr>
      <w:r w:rsidRPr="00620429">
        <w:rPr>
          <w:b/>
          <w:u w:val="single"/>
        </w:rPr>
        <w:t xml:space="preserve">Маршрутный лист на период дистанционного </w:t>
      </w:r>
      <w:r w:rsidRPr="00D5531F">
        <w:rPr>
          <w:b/>
          <w:u w:val="single"/>
        </w:rPr>
        <w:t xml:space="preserve">обучения </w:t>
      </w:r>
      <w:r w:rsidR="00041C97" w:rsidRPr="00D5531F">
        <w:rPr>
          <w:b/>
          <w:u w:val="single"/>
        </w:rPr>
        <w:t>с 18.05.2020 г. по 22.05.2020 г.</w:t>
      </w:r>
    </w:p>
    <w:p w:rsidR="00282DA8" w:rsidRPr="00620429" w:rsidRDefault="00282DA8" w:rsidP="00282DA8">
      <w:pPr>
        <w:tabs>
          <w:tab w:val="left" w:pos="893"/>
        </w:tabs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620429">
        <w:rPr>
          <w:b/>
          <w:u w:val="single"/>
        </w:rPr>
        <w:t>класс, математика, Гукасян Виктория Суреновна</w:t>
      </w:r>
    </w:p>
    <w:tbl>
      <w:tblPr>
        <w:tblStyle w:val="a8"/>
        <w:tblW w:w="154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4111"/>
        <w:gridCol w:w="4111"/>
        <w:gridCol w:w="2238"/>
      </w:tblGrid>
      <w:tr w:rsidR="00282DA8" w:rsidRPr="007C0A87" w:rsidTr="00D5531F">
        <w:tc>
          <w:tcPr>
            <w:tcW w:w="3261" w:type="dxa"/>
          </w:tcPr>
          <w:p w:rsidR="00282DA8" w:rsidRPr="007C0A87" w:rsidRDefault="00282DA8" w:rsidP="00EA24EE">
            <w:pPr>
              <w:jc w:val="center"/>
              <w:rPr>
                <w:b/>
              </w:rPr>
            </w:pPr>
            <w:r w:rsidRPr="007C0A87"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282DA8" w:rsidRPr="007C0A87" w:rsidRDefault="00282DA8" w:rsidP="00EA24EE">
            <w:pPr>
              <w:jc w:val="center"/>
              <w:rPr>
                <w:b/>
              </w:rPr>
            </w:pPr>
            <w:r w:rsidRPr="007C0A87">
              <w:rPr>
                <w:b/>
              </w:rPr>
              <w:t xml:space="preserve">Дата выполнения </w:t>
            </w:r>
          </w:p>
        </w:tc>
        <w:tc>
          <w:tcPr>
            <w:tcW w:w="4111" w:type="dxa"/>
          </w:tcPr>
          <w:p w:rsidR="00282DA8" w:rsidRPr="007C0A87" w:rsidRDefault="00282DA8" w:rsidP="00EA24EE">
            <w:pPr>
              <w:jc w:val="center"/>
              <w:rPr>
                <w:b/>
              </w:rPr>
            </w:pPr>
            <w:r w:rsidRPr="007C0A87">
              <w:rPr>
                <w:b/>
              </w:rPr>
              <w:t>Формы выполнения</w:t>
            </w:r>
          </w:p>
        </w:tc>
        <w:tc>
          <w:tcPr>
            <w:tcW w:w="4111" w:type="dxa"/>
          </w:tcPr>
          <w:p w:rsidR="00282DA8" w:rsidRPr="007C0A87" w:rsidRDefault="00282DA8" w:rsidP="00EA24EE">
            <w:pPr>
              <w:jc w:val="center"/>
              <w:rPr>
                <w:b/>
              </w:rPr>
            </w:pPr>
            <w:r w:rsidRPr="007C0A87">
              <w:rPr>
                <w:b/>
              </w:rPr>
              <w:t xml:space="preserve">Цифровые образовательные ресурсы, </w:t>
            </w:r>
            <w:r>
              <w:rPr>
                <w:b/>
              </w:rPr>
              <w:t>образовательная платформа</w:t>
            </w:r>
          </w:p>
        </w:tc>
        <w:tc>
          <w:tcPr>
            <w:tcW w:w="2238" w:type="dxa"/>
          </w:tcPr>
          <w:p w:rsidR="00282DA8" w:rsidRPr="007C0A87" w:rsidRDefault="00282DA8" w:rsidP="00EA24EE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, ф</w:t>
            </w:r>
            <w:r w:rsidRPr="007C0A87">
              <w:rPr>
                <w:b/>
              </w:rPr>
              <w:t>орма сдачи</w:t>
            </w:r>
          </w:p>
        </w:tc>
      </w:tr>
      <w:tr w:rsidR="00017212" w:rsidRPr="007C0A87" w:rsidTr="00D5531F">
        <w:trPr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2" w:rsidRPr="00017212" w:rsidRDefault="00017212" w:rsidP="0001721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212"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у для подготовки к ГИ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7212" w:rsidRPr="004330C0" w:rsidRDefault="00017212" w:rsidP="00017212">
            <w:pPr>
              <w:jc w:val="center"/>
              <w:rPr>
                <w:rFonts w:eastAsiaTheme="minorHAnsi"/>
                <w:lang w:eastAsia="en-US"/>
              </w:rPr>
            </w:pPr>
            <w:r w:rsidRPr="004330C0">
              <w:rPr>
                <w:rFonts w:eastAsiaTheme="minorHAnsi"/>
                <w:lang w:eastAsia="en-US"/>
              </w:rPr>
              <w:t>18.05.202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5531F" w:rsidRDefault="00017212" w:rsidP="00017212">
            <w:r w:rsidRPr="007559E4">
              <w:t xml:space="preserve"> Выполнить задание от учителя </w:t>
            </w:r>
          </w:p>
          <w:p w:rsidR="00017212" w:rsidRPr="007559E4" w:rsidRDefault="00017212" w:rsidP="00017212">
            <w:r w:rsidRPr="007559E4">
              <w:t>на uc</w:t>
            </w:r>
            <w:bookmarkStart w:id="0" w:name="_GoBack"/>
            <w:bookmarkEnd w:id="0"/>
            <w:r w:rsidRPr="007559E4">
              <w:t>hi.ru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17212" w:rsidRDefault="00017212" w:rsidP="00017212">
            <w:hyperlink r:id="rId6" w:history="1">
              <w:r w:rsidRPr="00CC0D30">
                <w:rPr>
                  <w:rStyle w:val="a9"/>
                </w:rPr>
                <w:t>https://uchi.ru</w:t>
              </w:r>
            </w:hyperlink>
          </w:p>
          <w:p w:rsidR="00017212" w:rsidRPr="00017212" w:rsidRDefault="00017212" w:rsidP="00017212"/>
          <w:p w:rsidR="00017212" w:rsidRPr="007559E4" w:rsidRDefault="00017212" w:rsidP="00017212"/>
        </w:tc>
        <w:tc>
          <w:tcPr>
            <w:tcW w:w="2238" w:type="dxa"/>
            <w:tcBorders>
              <w:bottom w:val="single" w:sz="4" w:space="0" w:color="auto"/>
            </w:tcBorders>
          </w:tcPr>
          <w:p w:rsidR="00017212" w:rsidRPr="00186D8D" w:rsidRDefault="00017212" w:rsidP="00017212">
            <w:pPr>
              <w:rPr>
                <w:color w:val="333333"/>
                <w:sz w:val="22"/>
                <w:szCs w:val="22"/>
              </w:rPr>
            </w:pPr>
            <w:r w:rsidRPr="00186D8D">
              <w:rPr>
                <w:sz w:val="22"/>
                <w:szCs w:val="22"/>
              </w:rPr>
              <w:t>Скан на эл.</w:t>
            </w:r>
            <w:r>
              <w:rPr>
                <w:sz w:val="22"/>
                <w:szCs w:val="22"/>
              </w:rPr>
              <w:t xml:space="preserve"> </w:t>
            </w:r>
            <w:r w:rsidRPr="00186D8D">
              <w:rPr>
                <w:sz w:val="22"/>
                <w:szCs w:val="22"/>
              </w:rPr>
              <w:t xml:space="preserve">почту </w:t>
            </w:r>
            <w:hyperlink r:id="rId7" w:history="1">
              <w:r w:rsidRPr="00186D8D">
                <w:rPr>
                  <w:rStyle w:val="a9"/>
                  <w:sz w:val="22"/>
                  <w:szCs w:val="22"/>
                </w:rPr>
                <w:t>gukasyan-59@mail.ru</w:t>
              </w:r>
            </w:hyperlink>
          </w:p>
          <w:p w:rsidR="00017212" w:rsidRPr="00186D8D" w:rsidRDefault="00017212" w:rsidP="00017212">
            <w:pPr>
              <w:rPr>
                <w:b/>
                <w:sz w:val="22"/>
                <w:szCs w:val="22"/>
              </w:rPr>
            </w:pPr>
            <w:r w:rsidRPr="00186D8D">
              <w:rPr>
                <w:color w:val="333333"/>
                <w:sz w:val="22"/>
                <w:szCs w:val="22"/>
              </w:rPr>
              <w:t>или фото в группу</w:t>
            </w:r>
          </w:p>
          <w:p w:rsidR="00017212" w:rsidRPr="00186D8D" w:rsidRDefault="00017212" w:rsidP="00017212">
            <w:pPr>
              <w:rPr>
                <w:sz w:val="22"/>
                <w:szCs w:val="22"/>
              </w:rPr>
            </w:pPr>
            <w:r w:rsidRPr="00186D8D">
              <w:rPr>
                <w:sz w:val="22"/>
                <w:szCs w:val="22"/>
                <w:lang w:val="en-US"/>
              </w:rPr>
              <w:t>WhatsApp</w:t>
            </w:r>
          </w:p>
          <w:p w:rsidR="00017212" w:rsidRPr="00186D8D" w:rsidRDefault="00017212" w:rsidP="00017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(918</w:t>
            </w:r>
            <w:r w:rsidRPr="00186D8D">
              <w:rPr>
                <w:sz w:val="22"/>
                <w:szCs w:val="22"/>
              </w:rPr>
              <w:t>)010 99 62</w:t>
            </w:r>
          </w:p>
        </w:tc>
      </w:tr>
      <w:tr w:rsidR="00CB687E" w:rsidRPr="007A6A73" w:rsidTr="00D5531F">
        <w:trPr>
          <w:trHeight w:val="132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B687E" w:rsidRPr="00CB687E" w:rsidRDefault="00017212" w:rsidP="006D0AC9">
            <w:r w:rsidRPr="00017212">
              <w:t>Итоговая контрольная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687E" w:rsidRPr="004330C0" w:rsidRDefault="00041C97" w:rsidP="00CB687E">
            <w:pPr>
              <w:jc w:val="center"/>
              <w:rPr>
                <w:rFonts w:eastAsiaTheme="minorHAnsi"/>
                <w:lang w:eastAsia="en-US"/>
              </w:rPr>
            </w:pPr>
            <w:r w:rsidRPr="004330C0">
              <w:rPr>
                <w:rFonts w:eastAsiaTheme="minorHAnsi"/>
                <w:lang w:eastAsia="en-US"/>
              </w:rPr>
              <w:t>19</w:t>
            </w:r>
            <w:r w:rsidR="00CB687E" w:rsidRPr="004330C0">
              <w:rPr>
                <w:rFonts w:eastAsiaTheme="minorHAnsi"/>
                <w:lang w:eastAsia="en-US"/>
              </w:rPr>
              <w:t>.05.202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687E" w:rsidRPr="004330C0" w:rsidRDefault="00CB687E" w:rsidP="004330C0">
            <w:r>
              <w:t xml:space="preserve">Выполнить </w:t>
            </w:r>
            <w:r w:rsidR="004330C0">
              <w:t>тест</w:t>
            </w:r>
            <w:r w:rsidR="00D5531F">
              <w:t xml:space="preserve"> по геометрии</w:t>
            </w:r>
            <w:r w:rsidR="004330C0">
              <w:t xml:space="preserve"> и р</w:t>
            </w:r>
            <w:r w:rsidRPr="000D08BE">
              <w:t xml:space="preserve">езультаты отправить до 18.00 </w:t>
            </w:r>
            <w:r>
              <w:t>сегодняшнего дня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3457C" w:rsidRPr="00062A36" w:rsidRDefault="0073457C" w:rsidP="00CB687E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CB687E" w:rsidRPr="00186D8D" w:rsidRDefault="00CB687E" w:rsidP="00CB687E">
            <w:pPr>
              <w:rPr>
                <w:color w:val="333333"/>
                <w:sz w:val="22"/>
                <w:szCs w:val="22"/>
              </w:rPr>
            </w:pPr>
            <w:r w:rsidRPr="00186D8D">
              <w:rPr>
                <w:sz w:val="22"/>
                <w:szCs w:val="22"/>
              </w:rPr>
              <w:t>Скан на эл.</w:t>
            </w:r>
            <w:r>
              <w:rPr>
                <w:sz w:val="22"/>
                <w:szCs w:val="22"/>
              </w:rPr>
              <w:t xml:space="preserve"> </w:t>
            </w:r>
            <w:r w:rsidRPr="00186D8D">
              <w:rPr>
                <w:sz w:val="22"/>
                <w:szCs w:val="22"/>
              </w:rPr>
              <w:t xml:space="preserve">почту </w:t>
            </w:r>
            <w:hyperlink r:id="rId8" w:history="1">
              <w:r w:rsidRPr="00186D8D">
                <w:rPr>
                  <w:rStyle w:val="a9"/>
                  <w:sz w:val="22"/>
                  <w:szCs w:val="22"/>
                </w:rPr>
                <w:t>gukasyan-59@mail.ru</w:t>
              </w:r>
            </w:hyperlink>
          </w:p>
          <w:p w:rsidR="00CB687E" w:rsidRPr="00186D8D" w:rsidRDefault="00CB687E" w:rsidP="00CB687E">
            <w:pPr>
              <w:rPr>
                <w:b/>
                <w:sz w:val="22"/>
                <w:szCs w:val="22"/>
              </w:rPr>
            </w:pPr>
            <w:r w:rsidRPr="00186D8D">
              <w:rPr>
                <w:color w:val="333333"/>
                <w:sz w:val="22"/>
                <w:szCs w:val="22"/>
              </w:rPr>
              <w:t>или фото в группу</w:t>
            </w:r>
          </w:p>
          <w:p w:rsidR="00CB687E" w:rsidRPr="00186D8D" w:rsidRDefault="00CB687E" w:rsidP="00CB687E">
            <w:pPr>
              <w:rPr>
                <w:sz w:val="22"/>
                <w:szCs w:val="22"/>
              </w:rPr>
            </w:pPr>
            <w:r w:rsidRPr="00186D8D">
              <w:rPr>
                <w:sz w:val="22"/>
                <w:szCs w:val="22"/>
                <w:lang w:val="en-US"/>
              </w:rPr>
              <w:t>WhatsApp</w:t>
            </w:r>
          </w:p>
          <w:p w:rsidR="00CB687E" w:rsidRPr="00CC4E45" w:rsidRDefault="00CB687E" w:rsidP="00CB687E">
            <w:pPr>
              <w:rPr>
                <w:color w:val="333333"/>
              </w:rPr>
            </w:pPr>
            <w:r>
              <w:rPr>
                <w:sz w:val="22"/>
                <w:szCs w:val="22"/>
              </w:rPr>
              <w:t xml:space="preserve"> 8(918</w:t>
            </w:r>
            <w:r w:rsidRPr="00186D8D">
              <w:rPr>
                <w:sz w:val="22"/>
                <w:szCs w:val="22"/>
              </w:rPr>
              <w:t>)010 99 62</w:t>
            </w:r>
          </w:p>
        </w:tc>
      </w:tr>
      <w:tr w:rsidR="00017212" w:rsidRPr="007C0A87" w:rsidTr="00D5531F">
        <w:trPr>
          <w:trHeight w:val="1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2" w:rsidRPr="00017212" w:rsidRDefault="00017212" w:rsidP="0001721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212"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у для подготовки к ГИ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7212" w:rsidRPr="004330C0" w:rsidRDefault="00017212" w:rsidP="00017212">
            <w:pPr>
              <w:jc w:val="center"/>
              <w:rPr>
                <w:rFonts w:eastAsiaTheme="minorHAnsi"/>
                <w:lang w:eastAsia="en-US"/>
              </w:rPr>
            </w:pPr>
            <w:r w:rsidRPr="004330C0">
              <w:rPr>
                <w:rFonts w:eastAsiaTheme="minorHAnsi"/>
                <w:lang w:eastAsia="en-US"/>
              </w:rPr>
              <w:t>20.05.202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5531F" w:rsidRDefault="00017212" w:rsidP="00017212">
            <w:r w:rsidRPr="007559E4">
              <w:t xml:space="preserve">Выполнить задание от учителя </w:t>
            </w:r>
          </w:p>
          <w:p w:rsidR="00017212" w:rsidRPr="007559E4" w:rsidRDefault="00017212" w:rsidP="00017212">
            <w:r w:rsidRPr="007559E4">
              <w:t>на uchi.ru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17212" w:rsidRDefault="00017212" w:rsidP="00017212">
            <w:hyperlink r:id="rId9" w:history="1">
              <w:r w:rsidRPr="00CC0D30">
                <w:rPr>
                  <w:rStyle w:val="a9"/>
                </w:rPr>
                <w:t>https://uchi.ru</w:t>
              </w:r>
            </w:hyperlink>
          </w:p>
          <w:p w:rsidR="00017212" w:rsidRPr="00017212" w:rsidRDefault="00017212" w:rsidP="00017212"/>
          <w:p w:rsidR="00017212" w:rsidRPr="007559E4" w:rsidRDefault="00017212" w:rsidP="00017212"/>
        </w:tc>
        <w:tc>
          <w:tcPr>
            <w:tcW w:w="2238" w:type="dxa"/>
            <w:tcBorders>
              <w:bottom w:val="single" w:sz="4" w:space="0" w:color="auto"/>
            </w:tcBorders>
          </w:tcPr>
          <w:p w:rsidR="00017212" w:rsidRPr="00186D8D" w:rsidRDefault="00017212" w:rsidP="00017212">
            <w:pPr>
              <w:rPr>
                <w:color w:val="333333"/>
                <w:sz w:val="22"/>
                <w:szCs w:val="22"/>
              </w:rPr>
            </w:pPr>
            <w:r w:rsidRPr="00186D8D">
              <w:rPr>
                <w:sz w:val="22"/>
                <w:szCs w:val="22"/>
              </w:rPr>
              <w:t>Скан на эл.</w:t>
            </w:r>
            <w:r>
              <w:rPr>
                <w:sz w:val="22"/>
                <w:szCs w:val="22"/>
              </w:rPr>
              <w:t xml:space="preserve"> </w:t>
            </w:r>
            <w:r w:rsidRPr="00186D8D">
              <w:rPr>
                <w:sz w:val="22"/>
                <w:szCs w:val="22"/>
              </w:rPr>
              <w:t xml:space="preserve">почту </w:t>
            </w:r>
            <w:hyperlink r:id="rId10" w:history="1">
              <w:r w:rsidRPr="00186D8D">
                <w:rPr>
                  <w:rStyle w:val="a9"/>
                  <w:sz w:val="22"/>
                  <w:szCs w:val="22"/>
                </w:rPr>
                <w:t>gukasyan-59@mail.ru</w:t>
              </w:r>
            </w:hyperlink>
          </w:p>
          <w:p w:rsidR="00017212" w:rsidRPr="00186D8D" w:rsidRDefault="00017212" w:rsidP="00017212">
            <w:pPr>
              <w:rPr>
                <w:b/>
                <w:sz w:val="22"/>
                <w:szCs w:val="22"/>
              </w:rPr>
            </w:pPr>
            <w:r w:rsidRPr="00186D8D">
              <w:rPr>
                <w:color w:val="333333"/>
                <w:sz w:val="22"/>
                <w:szCs w:val="22"/>
              </w:rPr>
              <w:t>или фото в группу</w:t>
            </w:r>
          </w:p>
          <w:p w:rsidR="00017212" w:rsidRPr="00186D8D" w:rsidRDefault="00017212" w:rsidP="00017212">
            <w:pPr>
              <w:rPr>
                <w:sz w:val="22"/>
                <w:szCs w:val="22"/>
              </w:rPr>
            </w:pPr>
            <w:r w:rsidRPr="00186D8D">
              <w:rPr>
                <w:sz w:val="22"/>
                <w:szCs w:val="22"/>
                <w:lang w:val="en-US"/>
              </w:rPr>
              <w:t>WhatsApp</w:t>
            </w:r>
          </w:p>
          <w:p w:rsidR="00017212" w:rsidRPr="00CC4E45" w:rsidRDefault="00017212" w:rsidP="0001721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8(918</w:t>
            </w:r>
            <w:r w:rsidRPr="00186D8D">
              <w:rPr>
                <w:sz w:val="22"/>
                <w:szCs w:val="22"/>
              </w:rPr>
              <w:t>)010 99 62</w:t>
            </w:r>
          </w:p>
        </w:tc>
      </w:tr>
      <w:tr w:rsidR="00D5531F" w:rsidRPr="007C0A87" w:rsidTr="00D5531F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F" w:rsidRPr="00343FC3" w:rsidRDefault="00D5531F" w:rsidP="00D55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2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тоговый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531F" w:rsidRPr="004330C0" w:rsidRDefault="00D5531F" w:rsidP="00D5531F">
            <w:pPr>
              <w:jc w:val="center"/>
              <w:rPr>
                <w:rFonts w:eastAsiaTheme="minorHAnsi"/>
                <w:lang w:eastAsia="en-US"/>
              </w:rPr>
            </w:pPr>
            <w:r w:rsidRPr="004330C0">
              <w:rPr>
                <w:rFonts w:eastAsiaTheme="minorHAnsi"/>
                <w:lang w:eastAsia="en-US"/>
              </w:rPr>
              <w:t>20.05.2020.</w:t>
            </w:r>
          </w:p>
        </w:tc>
        <w:tc>
          <w:tcPr>
            <w:tcW w:w="4111" w:type="dxa"/>
          </w:tcPr>
          <w:p w:rsidR="00D5531F" w:rsidRPr="009F08B6" w:rsidRDefault="00D5531F" w:rsidP="00D5531F">
            <w:pPr>
              <w:autoSpaceDE w:val="0"/>
              <w:autoSpaceDN w:val="0"/>
              <w:adjustRightInd w:val="0"/>
              <w:rPr>
                <w:b/>
              </w:rPr>
            </w:pPr>
            <w:r w:rsidRPr="00BF69D8">
              <w:t xml:space="preserve">Закрепить </w:t>
            </w:r>
            <w:r w:rsidRPr="00BF69D8">
              <w:rPr>
                <w:rFonts w:eastAsiaTheme="minorHAnsi"/>
                <w:lang w:eastAsia="en-US"/>
              </w:rPr>
              <w:t>теоретический материал</w:t>
            </w:r>
            <w:r>
              <w:rPr>
                <w:rFonts w:eastAsiaTheme="minorHAnsi"/>
                <w:lang w:eastAsia="en-US"/>
              </w:rPr>
              <w:t xml:space="preserve"> по геометрии за курс 7—9 классов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5531F" w:rsidRPr="007279AB" w:rsidRDefault="00D5531F" w:rsidP="00D5531F">
            <w:pPr>
              <w:spacing w:line="259" w:lineRule="auto"/>
              <w:rPr>
                <w:rFonts w:eastAsiaTheme="minorHAnsi"/>
                <w:u w:val="single"/>
                <w:lang w:eastAsia="en-US"/>
              </w:rPr>
            </w:pPr>
            <w:r w:rsidRPr="007279AB">
              <w:rPr>
                <w:color w:val="FF0000"/>
                <w:shd w:val="clear" w:color="auto" w:fill="FFFFFF"/>
              </w:rPr>
              <w:t>онлайн -урок на ZOOM</w:t>
            </w:r>
            <w:r w:rsidRPr="007279AB">
              <w:rPr>
                <w:kern w:val="36"/>
              </w:rPr>
              <w:t xml:space="preserve">  </w:t>
            </w:r>
          </w:p>
          <w:p w:rsidR="00D5531F" w:rsidRPr="007279AB" w:rsidRDefault="00D5531F" w:rsidP="00D5531F">
            <w:pPr>
              <w:rPr>
                <w:rFonts w:eastAsiaTheme="minorHAnsi"/>
                <w:lang w:eastAsia="en-US"/>
              </w:rPr>
            </w:pPr>
          </w:p>
          <w:p w:rsidR="00D5531F" w:rsidRPr="007279AB" w:rsidRDefault="00D5531F" w:rsidP="00D5531F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D5531F" w:rsidRPr="00186D8D" w:rsidRDefault="00D5531F" w:rsidP="00D5531F">
            <w:pPr>
              <w:rPr>
                <w:color w:val="333333"/>
                <w:sz w:val="22"/>
                <w:szCs w:val="22"/>
              </w:rPr>
            </w:pPr>
            <w:r w:rsidRPr="00186D8D">
              <w:rPr>
                <w:sz w:val="22"/>
                <w:szCs w:val="22"/>
              </w:rPr>
              <w:t>Скан на эл.</w:t>
            </w:r>
            <w:r>
              <w:rPr>
                <w:sz w:val="22"/>
                <w:szCs w:val="22"/>
              </w:rPr>
              <w:t xml:space="preserve"> </w:t>
            </w:r>
            <w:r w:rsidRPr="00186D8D">
              <w:rPr>
                <w:sz w:val="22"/>
                <w:szCs w:val="22"/>
              </w:rPr>
              <w:t xml:space="preserve">почту </w:t>
            </w:r>
            <w:hyperlink r:id="rId11" w:history="1">
              <w:r w:rsidRPr="00186D8D">
                <w:rPr>
                  <w:rStyle w:val="a9"/>
                  <w:sz w:val="22"/>
                  <w:szCs w:val="22"/>
                </w:rPr>
                <w:t>gukasyan-59@mail.ru</w:t>
              </w:r>
            </w:hyperlink>
          </w:p>
          <w:p w:rsidR="00D5531F" w:rsidRPr="00186D8D" w:rsidRDefault="00D5531F" w:rsidP="00D5531F">
            <w:pPr>
              <w:rPr>
                <w:b/>
                <w:sz w:val="22"/>
                <w:szCs w:val="22"/>
              </w:rPr>
            </w:pPr>
            <w:r w:rsidRPr="00186D8D">
              <w:rPr>
                <w:color w:val="333333"/>
                <w:sz w:val="22"/>
                <w:szCs w:val="22"/>
              </w:rPr>
              <w:t>или фото в группу</w:t>
            </w:r>
          </w:p>
          <w:p w:rsidR="00D5531F" w:rsidRPr="00186D8D" w:rsidRDefault="00D5531F" w:rsidP="00D5531F">
            <w:pPr>
              <w:rPr>
                <w:sz w:val="22"/>
                <w:szCs w:val="22"/>
              </w:rPr>
            </w:pPr>
            <w:r w:rsidRPr="00186D8D">
              <w:rPr>
                <w:sz w:val="22"/>
                <w:szCs w:val="22"/>
                <w:lang w:val="en-US"/>
              </w:rPr>
              <w:t>WhatsApp</w:t>
            </w:r>
          </w:p>
          <w:p w:rsidR="00D5531F" w:rsidRPr="00186D8D" w:rsidRDefault="00D5531F" w:rsidP="00D55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(918</w:t>
            </w:r>
            <w:r w:rsidRPr="00186D8D">
              <w:rPr>
                <w:sz w:val="22"/>
                <w:szCs w:val="22"/>
              </w:rPr>
              <w:t>)010 99 62</w:t>
            </w:r>
          </w:p>
        </w:tc>
      </w:tr>
      <w:tr w:rsidR="00D5531F" w:rsidRPr="007C0A87" w:rsidTr="00D5531F">
        <w:trPr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F" w:rsidRPr="00017212" w:rsidRDefault="00D5531F" w:rsidP="00D5531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7212">
              <w:rPr>
                <w:rFonts w:ascii="Times New Roman" w:hAnsi="Times New Roman" w:cs="Times New Roman"/>
                <w:sz w:val="24"/>
                <w:szCs w:val="24"/>
              </w:rPr>
              <w:t>Решение задач по сборнику для подготовки к ГИ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531F" w:rsidRPr="004330C0" w:rsidRDefault="00D5531F" w:rsidP="00D5531F">
            <w:pPr>
              <w:jc w:val="center"/>
              <w:rPr>
                <w:rFonts w:eastAsiaTheme="minorHAnsi"/>
                <w:lang w:eastAsia="en-US"/>
              </w:rPr>
            </w:pPr>
            <w:r w:rsidRPr="004330C0">
              <w:rPr>
                <w:rFonts w:eastAsiaTheme="minorHAnsi"/>
                <w:lang w:eastAsia="en-US"/>
              </w:rPr>
              <w:t>22.05.202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5531F" w:rsidRPr="007559E4" w:rsidRDefault="00D5531F" w:rsidP="00D5531F">
            <w:r w:rsidRPr="007559E4">
              <w:t xml:space="preserve"> Выполнить задание от учителя на uchi.ru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5531F" w:rsidRDefault="00D5531F" w:rsidP="00D5531F">
            <w:hyperlink r:id="rId12" w:history="1">
              <w:r w:rsidRPr="00CC0D30">
                <w:rPr>
                  <w:rStyle w:val="a9"/>
                </w:rPr>
                <w:t>https://uchi.ru</w:t>
              </w:r>
            </w:hyperlink>
          </w:p>
          <w:p w:rsidR="00D5531F" w:rsidRPr="00017212" w:rsidRDefault="00D5531F" w:rsidP="00D5531F"/>
          <w:p w:rsidR="00D5531F" w:rsidRPr="007559E4" w:rsidRDefault="00D5531F" w:rsidP="00D5531F"/>
        </w:tc>
        <w:tc>
          <w:tcPr>
            <w:tcW w:w="2238" w:type="dxa"/>
          </w:tcPr>
          <w:p w:rsidR="00D5531F" w:rsidRPr="00186D8D" w:rsidRDefault="00D5531F" w:rsidP="00D5531F">
            <w:pPr>
              <w:rPr>
                <w:color w:val="333333"/>
                <w:sz w:val="22"/>
                <w:szCs w:val="22"/>
              </w:rPr>
            </w:pPr>
            <w:r w:rsidRPr="00CC4E45">
              <w:rPr>
                <w:sz w:val="22"/>
                <w:szCs w:val="22"/>
              </w:rPr>
              <w:t xml:space="preserve"> </w:t>
            </w:r>
            <w:r w:rsidRPr="00186D8D">
              <w:rPr>
                <w:sz w:val="22"/>
                <w:szCs w:val="22"/>
              </w:rPr>
              <w:t>Скан на эл.</w:t>
            </w:r>
            <w:r>
              <w:rPr>
                <w:sz w:val="22"/>
                <w:szCs w:val="22"/>
              </w:rPr>
              <w:t xml:space="preserve"> </w:t>
            </w:r>
            <w:r w:rsidRPr="00186D8D">
              <w:rPr>
                <w:sz w:val="22"/>
                <w:szCs w:val="22"/>
              </w:rPr>
              <w:t xml:space="preserve">почту </w:t>
            </w:r>
            <w:hyperlink r:id="rId13" w:history="1">
              <w:r w:rsidRPr="00186D8D">
                <w:rPr>
                  <w:rStyle w:val="a9"/>
                  <w:sz w:val="22"/>
                  <w:szCs w:val="22"/>
                </w:rPr>
                <w:t>gukasyan-59@mail.ru</w:t>
              </w:r>
            </w:hyperlink>
          </w:p>
          <w:p w:rsidR="00D5531F" w:rsidRPr="00186D8D" w:rsidRDefault="00D5531F" w:rsidP="00D5531F">
            <w:pPr>
              <w:rPr>
                <w:b/>
                <w:sz w:val="22"/>
                <w:szCs w:val="22"/>
              </w:rPr>
            </w:pPr>
            <w:r w:rsidRPr="00186D8D">
              <w:rPr>
                <w:color w:val="333333"/>
                <w:sz w:val="22"/>
                <w:szCs w:val="22"/>
              </w:rPr>
              <w:t>или фото в группу</w:t>
            </w:r>
          </w:p>
          <w:p w:rsidR="00D5531F" w:rsidRPr="00186D8D" w:rsidRDefault="00D5531F" w:rsidP="00D5531F">
            <w:pPr>
              <w:rPr>
                <w:sz w:val="22"/>
                <w:szCs w:val="22"/>
              </w:rPr>
            </w:pPr>
            <w:r w:rsidRPr="00186D8D">
              <w:rPr>
                <w:sz w:val="22"/>
                <w:szCs w:val="22"/>
                <w:lang w:val="en-US"/>
              </w:rPr>
              <w:t>WhatsApp</w:t>
            </w:r>
          </w:p>
          <w:p w:rsidR="00D5531F" w:rsidRDefault="00D5531F" w:rsidP="00D5531F">
            <w:r>
              <w:rPr>
                <w:sz w:val="22"/>
                <w:szCs w:val="22"/>
              </w:rPr>
              <w:t xml:space="preserve"> 8(918</w:t>
            </w:r>
            <w:r w:rsidRPr="00186D8D">
              <w:rPr>
                <w:sz w:val="22"/>
                <w:szCs w:val="22"/>
              </w:rPr>
              <w:t>)010 99 62</w:t>
            </w:r>
          </w:p>
        </w:tc>
      </w:tr>
    </w:tbl>
    <w:p w:rsidR="00343FC3" w:rsidRDefault="00343FC3" w:rsidP="00343FC3">
      <w:pPr>
        <w:rPr>
          <w:b/>
          <w:i/>
        </w:rPr>
      </w:pPr>
      <w:r w:rsidRPr="00DE0261">
        <w:rPr>
          <w:b/>
          <w:i/>
        </w:rPr>
        <w:t>Просьба: выполнять и отправлять работы в указанную дату согласно расписанию, не откладывая на по</w:t>
      </w:r>
      <w:r>
        <w:rPr>
          <w:b/>
          <w:i/>
        </w:rPr>
        <w:t xml:space="preserve">следующие дни, </w:t>
      </w:r>
    </w:p>
    <w:p w:rsidR="00343FC3" w:rsidRPr="00DE0261" w:rsidRDefault="00343FC3" w:rsidP="00343FC3">
      <w:pPr>
        <w:rPr>
          <w:b/>
          <w:i/>
        </w:rPr>
      </w:pPr>
      <w:r>
        <w:rPr>
          <w:b/>
          <w:i/>
        </w:rPr>
        <w:t xml:space="preserve">с целью избежать </w:t>
      </w:r>
      <w:r w:rsidRPr="00DE0261">
        <w:rPr>
          <w:b/>
          <w:i/>
        </w:rPr>
        <w:t>перегрузки.</w:t>
      </w:r>
    </w:p>
    <w:p w:rsidR="00954EBD" w:rsidRDefault="00954EBD" w:rsidP="00343FC3"/>
    <w:sectPr w:rsidR="00954EBD" w:rsidSect="00761B2B">
      <w:pgSz w:w="16838" w:h="11906" w:orient="landscape"/>
      <w:pgMar w:top="1701" w:right="1134" w:bottom="56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2DE"/>
    <w:multiLevelType w:val="hybridMultilevel"/>
    <w:tmpl w:val="C3008A7C"/>
    <w:lvl w:ilvl="0" w:tplc="E29C1212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03B17"/>
    <w:multiLevelType w:val="hybridMultilevel"/>
    <w:tmpl w:val="8028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0A59"/>
    <w:multiLevelType w:val="hybridMultilevel"/>
    <w:tmpl w:val="2D38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7B0F"/>
    <w:multiLevelType w:val="hybridMultilevel"/>
    <w:tmpl w:val="5CF0E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33CD9"/>
    <w:multiLevelType w:val="hybridMultilevel"/>
    <w:tmpl w:val="2224201E"/>
    <w:lvl w:ilvl="0" w:tplc="A5482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E5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4E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A0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F82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69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4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4D749E"/>
    <w:multiLevelType w:val="hybridMultilevel"/>
    <w:tmpl w:val="2D38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2789"/>
    <w:multiLevelType w:val="multilevel"/>
    <w:tmpl w:val="B2281B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110514C"/>
    <w:multiLevelType w:val="hybridMultilevel"/>
    <w:tmpl w:val="49D84814"/>
    <w:lvl w:ilvl="0" w:tplc="89923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82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5C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A0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2A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84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685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44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80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BC1D38"/>
    <w:multiLevelType w:val="hybridMultilevel"/>
    <w:tmpl w:val="2A1CC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E4491"/>
    <w:multiLevelType w:val="hybridMultilevel"/>
    <w:tmpl w:val="6FF0D220"/>
    <w:lvl w:ilvl="0" w:tplc="E036165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E997FB5"/>
    <w:multiLevelType w:val="hybridMultilevel"/>
    <w:tmpl w:val="39BC74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D9906D7"/>
    <w:multiLevelType w:val="hybridMultilevel"/>
    <w:tmpl w:val="39BC74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34A5C1B"/>
    <w:multiLevelType w:val="hybridMultilevel"/>
    <w:tmpl w:val="A928D296"/>
    <w:lvl w:ilvl="0" w:tplc="426EE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5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CA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A9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2B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4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20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E9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B3"/>
    <w:rsid w:val="00017212"/>
    <w:rsid w:val="0002162D"/>
    <w:rsid w:val="00041C97"/>
    <w:rsid w:val="00055D06"/>
    <w:rsid w:val="00062A36"/>
    <w:rsid w:val="000A141B"/>
    <w:rsid w:val="000B56B9"/>
    <w:rsid w:val="000D08BE"/>
    <w:rsid w:val="000D6146"/>
    <w:rsid w:val="00113D83"/>
    <w:rsid w:val="001249EC"/>
    <w:rsid w:val="00156E8A"/>
    <w:rsid w:val="00157C4B"/>
    <w:rsid w:val="00173F25"/>
    <w:rsid w:val="00186D8D"/>
    <w:rsid w:val="001B73E6"/>
    <w:rsid w:val="001E0443"/>
    <w:rsid w:val="001F258F"/>
    <w:rsid w:val="00233C74"/>
    <w:rsid w:val="00282DA8"/>
    <w:rsid w:val="002840E7"/>
    <w:rsid w:val="00291127"/>
    <w:rsid w:val="002D6273"/>
    <w:rsid w:val="00330FFD"/>
    <w:rsid w:val="00341384"/>
    <w:rsid w:val="00343FC3"/>
    <w:rsid w:val="00353B0B"/>
    <w:rsid w:val="0036204E"/>
    <w:rsid w:val="003A1E8D"/>
    <w:rsid w:val="003A3056"/>
    <w:rsid w:val="003A66FE"/>
    <w:rsid w:val="003D3874"/>
    <w:rsid w:val="003F5F68"/>
    <w:rsid w:val="00424986"/>
    <w:rsid w:val="004330C0"/>
    <w:rsid w:val="00452AA4"/>
    <w:rsid w:val="00481C8F"/>
    <w:rsid w:val="004848ED"/>
    <w:rsid w:val="00486243"/>
    <w:rsid w:val="004911EB"/>
    <w:rsid w:val="004B7107"/>
    <w:rsid w:val="004B7967"/>
    <w:rsid w:val="004E79B6"/>
    <w:rsid w:val="005308BD"/>
    <w:rsid w:val="005320B0"/>
    <w:rsid w:val="00540C1D"/>
    <w:rsid w:val="00573173"/>
    <w:rsid w:val="005A0600"/>
    <w:rsid w:val="005B39C5"/>
    <w:rsid w:val="005C3D0D"/>
    <w:rsid w:val="005D31F1"/>
    <w:rsid w:val="005F501F"/>
    <w:rsid w:val="006008F7"/>
    <w:rsid w:val="00620429"/>
    <w:rsid w:val="0063261C"/>
    <w:rsid w:val="0066097B"/>
    <w:rsid w:val="0069198D"/>
    <w:rsid w:val="006A534A"/>
    <w:rsid w:val="006A7F06"/>
    <w:rsid w:val="006C0E15"/>
    <w:rsid w:val="006C7106"/>
    <w:rsid w:val="006D0AC9"/>
    <w:rsid w:val="006D549F"/>
    <w:rsid w:val="006E28EB"/>
    <w:rsid w:val="006F6B4E"/>
    <w:rsid w:val="007279AB"/>
    <w:rsid w:val="0073457C"/>
    <w:rsid w:val="00743E72"/>
    <w:rsid w:val="00754495"/>
    <w:rsid w:val="00761B2B"/>
    <w:rsid w:val="00795D9A"/>
    <w:rsid w:val="007A6A73"/>
    <w:rsid w:val="007E3920"/>
    <w:rsid w:val="00802A65"/>
    <w:rsid w:val="00806E47"/>
    <w:rsid w:val="00816DF8"/>
    <w:rsid w:val="00855E6C"/>
    <w:rsid w:val="008A454D"/>
    <w:rsid w:val="008B21FC"/>
    <w:rsid w:val="00954EBD"/>
    <w:rsid w:val="00971F97"/>
    <w:rsid w:val="009A4138"/>
    <w:rsid w:val="009C66E2"/>
    <w:rsid w:val="009F08B6"/>
    <w:rsid w:val="00A70CEC"/>
    <w:rsid w:val="00B30518"/>
    <w:rsid w:val="00B856B3"/>
    <w:rsid w:val="00BA3E59"/>
    <w:rsid w:val="00BA7973"/>
    <w:rsid w:val="00BF69D8"/>
    <w:rsid w:val="00C21801"/>
    <w:rsid w:val="00C827AD"/>
    <w:rsid w:val="00CB687E"/>
    <w:rsid w:val="00D129AC"/>
    <w:rsid w:val="00D336B3"/>
    <w:rsid w:val="00D47E82"/>
    <w:rsid w:val="00D5531F"/>
    <w:rsid w:val="00DE0261"/>
    <w:rsid w:val="00DF20C6"/>
    <w:rsid w:val="00E87DAC"/>
    <w:rsid w:val="00EE434E"/>
    <w:rsid w:val="00F11EAB"/>
    <w:rsid w:val="00F169ED"/>
    <w:rsid w:val="00F51269"/>
    <w:rsid w:val="00F85CA7"/>
    <w:rsid w:val="00FA4442"/>
    <w:rsid w:val="00FD4C08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A00A4-64BB-4590-9B82-FA5AED83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66E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C66E2"/>
    <w:pPr>
      <w:ind w:left="720"/>
      <w:contextualSpacing/>
    </w:pPr>
  </w:style>
  <w:style w:type="paragraph" w:styleId="a6">
    <w:name w:val="Body Text"/>
    <w:basedOn w:val="a"/>
    <w:link w:val="a7"/>
    <w:rsid w:val="009C66E2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C66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9C6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F501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1C8F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855E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kasyan-59@mail.ru" TargetMode="External"/><Relationship Id="rId13" Type="http://schemas.openxmlformats.org/officeDocument/2006/relationships/hyperlink" Target="mailto:gukasyan-5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kasyan-59@mail.ru" TargetMode="External"/><Relationship Id="rId1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1" Type="http://schemas.openxmlformats.org/officeDocument/2006/relationships/hyperlink" Target="mailto:gukasyan-5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kasyan-5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CC65-84E0-43C6-9882-F38787A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ценко</dc:creator>
  <cp:keywords/>
  <dc:description/>
  <cp:lastModifiedBy>user</cp:lastModifiedBy>
  <cp:revision>51</cp:revision>
  <dcterms:created xsi:type="dcterms:W3CDTF">2020-04-07T21:02:00Z</dcterms:created>
  <dcterms:modified xsi:type="dcterms:W3CDTF">2020-05-16T15:56:00Z</dcterms:modified>
</cp:coreProperties>
</file>